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562" w:firstLineChars="200"/>
        <w:jc w:val="left"/>
        <w:textAlignment w:val="auto"/>
        <w:rPr>
          <w:rFonts w:hint="default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附件：</w:t>
      </w:r>
      <w:bookmarkStart w:id="0" w:name="_GoBack"/>
      <w:bookmarkEnd w:id="0"/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</w:rPr>
        <w:t>响应产品耗材报价清单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，一式七份，加盖公章（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val="en-US" w:eastAsia="zh-CN"/>
        </w:rPr>
        <w:t>多页请加盖骑缝章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）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eastAsia="zh-CN"/>
        </w:rPr>
        <w:t>，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单独封装并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  <w:lang w:eastAsia="zh-CN"/>
        </w:rPr>
        <w:t>在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</w:rPr>
        <w:t>封口处加盖公司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。请各位响应人须按表格样式，提交U盘拷贝Excel电子版报价明细一份。</w:t>
      </w:r>
    </w:p>
    <w:p>
      <w:pPr>
        <w:pStyle w:val="7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0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报价清单格式要求如下表：</w:t>
      </w:r>
    </w:p>
    <w:p>
      <w:pPr>
        <w:widowControl/>
        <w:jc w:val="center"/>
        <w:rPr>
          <w:rFonts w:ascii="仿宋" w:hAnsi="仿宋" w:cs="宋体"/>
          <w:bCs/>
          <w:color w:val="auto"/>
          <w:kern w:val="0"/>
          <w:sz w:val="30"/>
          <w:szCs w:val="30"/>
        </w:rPr>
      </w:pP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 xml:space="preserve">       昆明医科大学口罩集中带量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  <w:lang w:val="en-US" w:eastAsia="zh-CN"/>
        </w:rPr>
        <w:t>采购报价清单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一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览表</w:t>
      </w:r>
      <w:r>
        <w:rPr>
          <w:rFonts w:hint="eastAsia" w:ascii="仿宋" w:hAnsi="仿宋" w:cs="宋体"/>
          <w:bCs/>
          <w:color w:val="auto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仿宋" w:hAnsi="仿宋" w:cs="宋体"/>
          <w:bCs/>
          <w:color w:val="auto"/>
          <w:kern w:val="0"/>
          <w:sz w:val="28"/>
          <w:szCs w:val="28"/>
        </w:rPr>
        <w:t>年  月  日</w:t>
      </w:r>
    </w:p>
    <w:tbl>
      <w:tblPr>
        <w:tblStyle w:val="10"/>
        <w:tblW w:w="482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1123"/>
        <w:gridCol w:w="2358"/>
        <w:gridCol w:w="1450"/>
        <w:gridCol w:w="810"/>
        <w:gridCol w:w="1370"/>
        <w:gridCol w:w="1430"/>
        <w:gridCol w:w="847"/>
        <w:gridCol w:w="1183"/>
        <w:gridCol w:w="890"/>
        <w:gridCol w:w="1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371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序号</w:t>
            </w:r>
          </w:p>
        </w:tc>
        <w:tc>
          <w:tcPr>
            <w:tcW w:w="410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862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参考规格/型号</w:t>
            </w:r>
          </w:p>
        </w:tc>
        <w:tc>
          <w:tcPr>
            <w:tcW w:w="530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296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500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</w:tc>
        <w:tc>
          <w:tcPr>
            <w:tcW w:w="522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投标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309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432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最高限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325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438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最终</w:t>
            </w:r>
            <w:r>
              <w:rPr>
                <w:b/>
                <w:color w:val="auto"/>
                <w:sz w:val="22"/>
                <w:szCs w:val="28"/>
              </w:rPr>
              <w:t>报价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现场</w:t>
            </w:r>
            <w:r>
              <w:rPr>
                <w:b/>
                <w:color w:val="auto"/>
                <w:sz w:val="22"/>
                <w:szCs w:val="28"/>
              </w:rPr>
              <w:t>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7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10" w:type="pct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次性使用外科口罩</w:t>
            </w:r>
          </w:p>
        </w:tc>
        <w:tc>
          <w:tcPr>
            <w:tcW w:w="86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挂耳  单只装</w:t>
            </w:r>
          </w:p>
        </w:tc>
        <w:tc>
          <w:tcPr>
            <w:tcW w:w="53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9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2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9" w:type="pct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只</w:t>
            </w:r>
          </w:p>
        </w:tc>
        <w:tc>
          <w:tcPr>
            <w:tcW w:w="432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 w:val="0"/>
                <w:bCs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/>
                <w:color w:val="auto"/>
                <w:kern w:val="2"/>
                <w:sz w:val="22"/>
                <w:szCs w:val="28"/>
                <w:lang w:val="en-US" w:eastAsia="zh-CN" w:bidi="ar-SA"/>
              </w:rPr>
              <w:t>0.4</w:t>
            </w:r>
          </w:p>
        </w:tc>
        <w:tc>
          <w:tcPr>
            <w:tcW w:w="325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  <w:tc>
          <w:tcPr>
            <w:tcW w:w="438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7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410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6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挂耳  10只装</w:t>
            </w:r>
          </w:p>
        </w:tc>
        <w:tc>
          <w:tcPr>
            <w:tcW w:w="53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9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2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9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包</w:t>
            </w:r>
          </w:p>
        </w:tc>
        <w:tc>
          <w:tcPr>
            <w:tcW w:w="432" w:type="pct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b w:val="0"/>
                <w:bCs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/>
                <w:color w:val="auto"/>
                <w:kern w:val="2"/>
                <w:sz w:val="22"/>
                <w:szCs w:val="28"/>
                <w:lang w:val="en-US" w:eastAsia="zh-CN" w:bidi="ar-SA"/>
              </w:rPr>
              <w:t>2</w:t>
            </w:r>
            <w:r>
              <w:rPr>
                <w:rFonts w:hint="eastAsia" w:cstheme="minorBidi"/>
                <w:b w:val="0"/>
                <w:bCs/>
                <w:color w:val="auto"/>
                <w:kern w:val="2"/>
                <w:sz w:val="22"/>
                <w:szCs w:val="28"/>
                <w:lang w:val="en-US" w:eastAsia="zh-CN" w:bidi="ar-SA"/>
              </w:rPr>
              <w:t>.</w:t>
            </w:r>
            <w:r>
              <w:rPr>
                <w:rFonts w:hint="eastAsia" w:asciiTheme="minorHAnsi" w:hAnsiTheme="minorHAnsi" w:eastAsiaTheme="minorEastAsia" w:cstheme="minorBidi"/>
                <w:b w:val="0"/>
                <w:bCs/>
                <w:color w:val="auto"/>
                <w:kern w:val="2"/>
                <w:sz w:val="22"/>
                <w:szCs w:val="28"/>
                <w:lang w:val="en-US" w:eastAsia="zh-CN" w:bidi="ar-SA"/>
              </w:rPr>
              <w:t>2</w:t>
            </w:r>
          </w:p>
        </w:tc>
        <w:tc>
          <w:tcPr>
            <w:tcW w:w="32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3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37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410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6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带  单只装</w:t>
            </w:r>
          </w:p>
        </w:tc>
        <w:tc>
          <w:tcPr>
            <w:tcW w:w="53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9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2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9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只</w:t>
            </w:r>
          </w:p>
        </w:tc>
        <w:tc>
          <w:tcPr>
            <w:tcW w:w="432" w:type="pct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b w:val="0"/>
                <w:bCs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b w:val="0"/>
                <w:bCs/>
                <w:color w:val="auto"/>
                <w:kern w:val="2"/>
                <w:sz w:val="22"/>
                <w:szCs w:val="28"/>
                <w:lang w:val="en-US" w:eastAsia="zh-CN" w:bidi="ar-SA"/>
              </w:rPr>
              <w:t>0.5</w:t>
            </w:r>
          </w:p>
        </w:tc>
        <w:tc>
          <w:tcPr>
            <w:tcW w:w="32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3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7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410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6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带  10只装</w:t>
            </w:r>
          </w:p>
        </w:tc>
        <w:tc>
          <w:tcPr>
            <w:tcW w:w="53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9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2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9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包</w:t>
            </w:r>
          </w:p>
        </w:tc>
        <w:tc>
          <w:tcPr>
            <w:tcW w:w="432" w:type="pct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b w:val="0"/>
                <w:bCs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b w:val="0"/>
                <w:bCs/>
                <w:color w:val="auto"/>
                <w:kern w:val="2"/>
                <w:sz w:val="22"/>
                <w:szCs w:val="28"/>
                <w:lang w:val="en-US" w:eastAsia="zh-CN" w:bidi="ar-SA"/>
              </w:rPr>
              <w:t>3.3</w:t>
            </w:r>
          </w:p>
        </w:tc>
        <w:tc>
          <w:tcPr>
            <w:tcW w:w="32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3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7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41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防护口罩</w:t>
            </w:r>
          </w:p>
        </w:tc>
        <w:tc>
          <w:tcPr>
            <w:tcW w:w="86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头带式  单只装</w:t>
            </w:r>
          </w:p>
        </w:tc>
        <w:tc>
          <w:tcPr>
            <w:tcW w:w="53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9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2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9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只</w:t>
            </w:r>
          </w:p>
        </w:tc>
        <w:tc>
          <w:tcPr>
            <w:tcW w:w="432" w:type="pct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b w:val="0"/>
                <w:bCs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b w:val="0"/>
                <w:bCs/>
                <w:color w:val="auto"/>
                <w:kern w:val="2"/>
                <w:sz w:val="22"/>
                <w:szCs w:val="28"/>
                <w:lang w:val="en-US" w:eastAsia="zh-CN" w:bidi="ar-SA"/>
              </w:rPr>
              <w:t>3.9</w:t>
            </w:r>
          </w:p>
        </w:tc>
        <w:tc>
          <w:tcPr>
            <w:tcW w:w="32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3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default"/>
          <w:b/>
          <w:color w:val="auto"/>
          <w:sz w:val="22"/>
          <w:szCs w:val="28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加权报价（依据采购文件计算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最终加权报价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</w:t>
      </w:r>
    </w:p>
    <w:p>
      <w:pPr>
        <w:spacing w:line="360" w:lineRule="auto"/>
        <w:rPr>
          <w:rFonts w:hint="eastAsia"/>
          <w:b/>
          <w:color w:val="auto"/>
          <w:sz w:val="22"/>
          <w:szCs w:val="28"/>
          <w:u w:val="singl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签字确认以最终报价</w:t>
      </w:r>
      <w:r>
        <w:rPr>
          <w:b/>
          <w:color w:val="auto"/>
          <w:sz w:val="22"/>
          <w:szCs w:val="28"/>
        </w:rPr>
        <w:t>为准</w:t>
      </w:r>
      <w:r>
        <w:rPr>
          <w:rFonts w:hint="eastAsia"/>
          <w:b/>
          <w:color w:val="auto"/>
          <w:sz w:val="22"/>
          <w:szCs w:val="28"/>
        </w:rPr>
        <w:t>，</w:t>
      </w:r>
      <w:r>
        <w:rPr>
          <w:b/>
          <w:color w:val="auto"/>
          <w:sz w:val="22"/>
          <w:szCs w:val="28"/>
        </w:rPr>
        <w:t>是否能承诺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全国</w:t>
      </w:r>
      <w:r>
        <w:rPr>
          <w:b/>
          <w:color w:val="auto"/>
          <w:sz w:val="22"/>
          <w:szCs w:val="28"/>
        </w:rPr>
        <w:t>最低价，是□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</w:t>
      </w:r>
      <w:r>
        <w:rPr>
          <w:rFonts w:hint="eastAsia"/>
          <w:b/>
          <w:color w:val="auto"/>
          <w:sz w:val="22"/>
          <w:szCs w:val="28"/>
        </w:rPr>
        <w:t>否</w:t>
      </w:r>
      <w:r>
        <w:rPr>
          <w:b/>
          <w:color w:val="auto"/>
          <w:sz w:val="22"/>
          <w:szCs w:val="28"/>
        </w:rPr>
        <w:t>□</w:t>
      </w:r>
      <w:r>
        <w:rPr>
          <w:rFonts w:hint="eastAsia"/>
          <w:b/>
          <w:color w:val="auto"/>
          <w:sz w:val="22"/>
          <w:szCs w:val="28"/>
        </w:rPr>
        <w:t>。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  <w:r>
        <w:rPr>
          <w:b/>
          <w:color w:val="auto"/>
          <w:sz w:val="22"/>
          <w:szCs w:val="28"/>
        </w:rPr>
        <w:t>授权业务代表现场</w:t>
      </w:r>
      <w:r>
        <w:rPr>
          <w:rFonts w:hint="eastAsia"/>
          <w:b/>
          <w:color w:val="auto"/>
          <w:sz w:val="22"/>
          <w:szCs w:val="28"/>
        </w:rPr>
        <w:t>签字</w:t>
      </w:r>
      <w:r>
        <w:rPr>
          <w:b/>
          <w:color w:val="auto"/>
          <w:sz w:val="22"/>
          <w:szCs w:val="28"/>
        </w:rPr>
        <w:t>确认</w:t>
      </w:r>
      <w:r>
        <w:rPr>
          <w:rFonts w:hint="eastAsia"/>
          <w:b/>
          <w:color w:val="auto"/>
          <w:sz w:val="22"/>
          <w:szCs w:val="28"/>
        </w:rPr>
        <w:t>：</w:t>
      </w:r>
      <w:r>
        <w:rPr>
          <w:rFonts w:hint="eastAsia"/>
          <w:b/>
          <w:color w:val="auto"/>
          <w:sz w:val="22"/>
          <w:szCs w:val="28"/>
          <w:u w:val="single"/>
          <w:lang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</w:p>
    <w:p>
      <w:pPr>
        <w:spacing w:line="360" w:lineRule="auto"/>
        <w:rPr>
          <w:rFonts w:hint="eastAsia"/>
          <w:b/>
          <w:color w:val="auto"/>
          <w:sz w:val="22"/>
          <w:szCs w:val="28"/>
        </w:rPr>
      </w:pPr>
      <w:r>
        <w:rPr>
          <w:rFonts w:hint="eastAsia"/>
          <w:b/>
          <w:color w:val="auto"/>
          <w:sz w:val="22"/>
          <w:szCs w:val="28"/>
        </w:rPr>
        <w:t>法</w:t>
      </w:r>
      <w:r>
        <w:rPr>
          <w:b/>
          <w:color w:val="auto"/>
          <w:sz w:val="22"/>
          <w:szCs w:val="28"/>
        </w:rPr>
        <w:t>人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 </w:t>
      </w:r>
      <w:r>
        <w:rPr>
          <w:rFonts w:hint="eastAsia"/>
          <w:b/>
          <w:color w:val="auto"/>
          <w:sz w:val="22"/>
          <w:szCs w:val="28"/>
        </w:rPr>
        <w:t>现场</w:t>
      </w:r>
      <w:r>
        <w:rPr>
          <w:b/>
          <w:color w:val="auto"/>
          <w:sz w:val="22"/>
          <w:szCs w:val="28"/>
        </w:rPr>
        <w:t>签字日期：</w:t>
      </w:r>
      <w:r>
        <w:rPr>
          <w:rFonts w:hint="eastAsia"/>
          <w:b/>
          <w:color w:val="auto"/>
          <w:sz w:val="22"/>
          <w:szCs w:val="28"/>
        </w:rPr>
        <w:t>202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2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>
      <w:pPr>
        <w:rPr>
          <w:rFonts w:hint="eastAsia"/>
          <w:b/>
          <w:color w:val="auto"/>
          <w:sz w:val="22"/>
          <w:szCs w:val="28"/>
        </w:rPr>
      </w:pPr>
      <w:r>
        <w:rPr>
          <w:rFonts w:hint="eastAsia"/>
          <w:b/>
          <w:color w:val="auto"/>
          <w:sz w:val="22"/>
          <w:szCs w:val="28"/>
        </w:rPr>
        <w:br w:type="page"/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/>
          <w:bCs w:val="0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  <w:t>备</w:t>
      </w:r>
      <w:r>
        <w:rPr>
          <w:rFonts w:hint="default" w:ascii="仿宋_GB2312" w:hAnsi="仿宋_GB2312" w:eastAsia="仿宋_GB2312" w:cs="仿宋_GB2312"/>
          <w:b/>
          <w:bCs w:val="0"/>
          <w:sz w:val="24"/>
          <w:lang w:val="en-US" w:eastAsia="zh-CN"/>
        </w:rPr>
        <w:t>注：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 w:val="0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24"/>
          <w:lang w:val="en-US" w:eastAsia="zh-CN"/>
        </w:rPr>
        <w:t>1.</w:t>
      </w:r>
      <w:r>
        <w:rPr>
          <w:rFonts w:hint="default" w:ascii="仿宋_GB2312" w:hAnsi="仿宋_GB2312" w:eastAsia="仿宋_GB2312" w:cs="仿宋_GB2312"/>
          <w:b w:val="0"/>
          <w:bCs/>
          <w:sz w:val="24"/>
          <w:lang w:val="en-US" w:eastAsia="zh-CN"/>
        </w:rPr>
        <w:t>请各位</w:t>
      </w:r>
      <w:r>
        <w:rPr>
          <w:rFonts w:hint="eastAsia" w:ascii="仿宋_GB2312" w:hAnsi="仿宋_GB2312" w:eastAsia="仿宋_GB2312" w:cs="仿宋_GB2312"/>
          <w:b w:val="0"/>
          <w:bCs/>
          <w:sz w:val="24"/>
          <w:lang w:val="en-US" w:eastAsia="zh-CN"/>
        </w:rPr>
        <w:t>响应</w:t>
      </w:r>
      <w:r>
        <w:rPr>
          <w:rFonts w:hint="default" w:ascii="仿宋_GB2312" w:hAnsi="仿宋_GB2312" w:eastAsia="仿宋_GB2312" w:cs="仿宋_GB2312"/>
          <w:b w:val="0"/>
          <w:bCs/>
          <w:sz w:val="24"/>
          <w:lang w:val="en-US" w:eastAsia="zh-CN"/>
        </w:rPr>
        <w:t>人按照</w:t>
      </w:r>
      <w:r>
        <w:rPr>
          <w:rFonts w:hint="eastAsia" w:ascii="仿宋_GB2312" w:hAnsi="仿宋_GB2312" w:eastAsia="仿宋_GB2312" w:cs="仿宋_GB2312"/>
          <w:b w:val="0"/>
          <w:bCs/>
          <w:sz w:val="24"/>
          <w:lang w:val="en-US" w:eastAsia="zh-CN"/>
        </w:rPr>
        <w:t>报价单</w:t>
      </w:r>
      <w:r>
        <w:rPr>
          <w:rFonts w:hint="default" w:ascii="仿宋_GB2312" w:hAnsi="仿宋_GB2312" w:eastAsia="仿宋_GB2312" w:cs="仿宋_GB2312"/>
          <w:b w:val="0"/>
          <w:bCs/>
          <w:sz w:val="24"/>
          <w:lang w:val="en-US" w:eastAsia="zh-CN"/>
        </w:rPr>
        <w:t>格式进行报价，不得随意改动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 w:val="0"/>
          <w:bCs/>
          <w:sz w:val="24"/>
          <w:lang w:val="en-US" w:eastAsia="zh-CN"/>
        </w:rPr>
      </w:pPr>
      <w:r>
        <w:rPr>
          <w:rFonts w:hint="default" w:ascii="仿宋_GB2312" w:hAnsi="仿宋_GB2312" w:eastAsia="仿宋_GB2312" w:cs="仿宋_GB2312"/>
          <w:b w:val="0"/>
          <w:bCs/>
          <w:sz w:val="24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/>
          <w:sz w:val="24"/>
          <w:lang w:val="en-US" w:eastAsia="zh-CN"/>
        </w:rPr>
        <w:t>.</w:t>
      </w:r>
      <w:r>
        <w:rPr>
          <w:rFonts w:hint="default" w:ascii="仿宋_GB2312" w:hAnsi="仿宋_GB2312" w:eastAsia="仿宋_GB2312" w:cs="仿宋_GB2312"/>
          <w:b w:val="0"/>
          <w:bCs/>
          <w:sz w:val="24"/>
          <w:lang w:val="en-US" w:eastAsia="zh-CN"/>
        </w:rPr>
        <w:t>产品名称严格按照医疗注册证名称填写，保证合同、注册证、实物三者名称一致。</w:t>
      </w: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  <w:t>参数要求</w:t>
      </w: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 w:val="0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24"/>
          <w:lang w:val="en-US" w:eastAsia="zh-CN"/>
        </w:rPr>
        <w:t>1.品规齐全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 w:val="0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24"/>
          <w:lang w:val="en-US" w:eastAsia="zh-CN"/>
        </w:rPr>
        <w:t>2.执行标准：</w:t>
      </w:r>
      <w:r>
        <w:rPr>
          <w:rFonts w:hint="default" w:ascii="仿宋_GB2312" w:hAnsi="仿宋_GB2312" w:eastAsia="仿宋_GB2312" w:cs="仿宋_GB2312"/>
          <w:b w:val="0"/>
          <w:bCs/>
          <w:sz w:val="24"/>
          <w:lang w:val="en-US" w:eastAsia="zh-CN"/>
        </w:rPr>
        <w:t>YY0469-2011</w:t>
      </w:r>
      <w:r>
        <w:rPr>
          <w:rFonts w:hint="eastAsia" w:ascii="仿宋_GB2312" w:hAnsi="仿宋_GB2312" w:eastAsia="仿宋_GB2312" w:cs="仿宋_GB2312"/>
          <w:b w:val="0"/>
          <w:bCs/>
          <w:sz w:val="24"/>
          <w:lang w:val="en-US" w:eastAsia="zh-CN"/>
        </w:rPr>
        <w:t>和</w:t>
      </w:r>
      <w:r>
        <w:rPr>
          <w:rFonts w:hint="default" w:ascii="仿宋_GB2312" w:hAnsi="仿宋_GB2312" w:eastAsia="仿宋_GB2312" w:cs="仿宋_GB2312"/>
          <w:b w:val="0"/>
          <w:bCs/>
          <w:sz w:val="24"/>
          <w:lang w:val="en-US" w:eastAsia="zh-CN"/>
        </w:rPr>
        <w:t>GB19083-2010</w:t>
      </w: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xZTUxMzg3NmY5ZjYyZjAyOGJkZjg5ZDVkMzc0YmY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8273308"/>
    <w:rsid w:val="08E922EA"/>
    <w:rsid w:val="095451FC"/>
    <w:rsid w:val="095B30C9"/>
    <w:rsid w:val="097F2E74"/>
    <w:rsid w:val="0A3C3FD2"/>
    <w:rsid w:val="0B20233F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15420F7"/>
    <w:rsid w:val="11651E72"/>
    <w:rsid w:val="11BA3663"/>
    <w:rsid w:val="127832AC"/>
    <w:rsid w:val="127B6C11"/>
    <w:rsid w:val="129B47EE"/>
    <w:rsid w:val="13587665"/>
    <w:rsid w:val="13F34C21"/>
    <w:rsid w:val="14ED101A"/>
    <w:rsid w:val="154B1ED3"/>
    <w:rsid w:val="15C175EA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9C10E2"/>
    <w:rsid w:val="1AD868B6"/>
    <w:rsid w:val="1B0B27D3"/>
    <w:rsid w:val="1B9B490D"/>
    <w:rsid w:val="1C1D004E"/>
    <w:rsid w:val="1C82664F"/>
    <w:rsid w:val="1C8966F6"/>
    <w:rsid w:val="1CA10408"/>
    <w:rsid w:val="1D403EB6"/>
    <w:rsid w:val="1D5A6FAF"/>
    <w:rsid w:val="1DF74564"/>
    <w:rsid w:val="1E0C61BD"/>
    <w:rsid w:val="1E5936BD"/>
    <w:rsid w:val="1E971C12"/>
    <w:rsid w:val="1ED65854"/>
    <w:rsid w:val="1FA42856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9222A7"/>
    <w:rsid w:val="22BF373D"/>
    <w:rsid w:val="236E06F6"/>
    <w:rsid w:val="23830881"/>
    <w:rsid w:val="23BB5274"/>
    <w:rsid w:val="23C3092A"/>
    <w:rsid w:val="24135668"/>
    <w:rsid w:val="24504D80"/>
    <w:rsid w:val="249F7859"/>
    <w:rsid w:val="24B466C9"/>
    <w:rsid w:val="257607D2"/>
    <w:rsid w:val="25973D98"/>
    <w:rsid w:val="25BC25CA"/>
    <w:rsid w:val="26455007"/>
    <w:rsid w:val="2655205C"/>
    <w:rsid w:val="26C36330"/>
    <w:rsid w:val="26E11BAE"/>
    <w:rsid w:val="26EC20B9"/>
    <w:rsid w:val="2726434C"/>
    <w:rsid w:val="27431EB6"/>
    <w:rsid w:val="27A377C7"/>
    <w:rsid w:val="27B92042"/>
    <w:rsid w:val="297E63DE"/>
    <w:rsid w:val="29CF07A6"/>
    <w:rsid w:val="2A320A39"/>
    <w:rsid w:val="2B3F4019"/>
    <w:rsid w:val="2B65025B"/>
    <w:rsid w:val="2BAA3A5A"/>
    <w:rsid w:val="2C2B7FF2"/>
    <w:rsid w:val="2CA278E1"/>
    <w:rsid w:val="2CF44F5D"/>
    <w:rsid w:val="2D172B1D"/>
    <w:rsid w:val="2D2B320F"/>
    <w:rsid w:val="2D2D7CB8"/>
    <w:rsid w:val="2D471690"/>
    <w:rsid w:val="2D546C0A"/>
    <w:rsid w:val="2E7303C1"/>
    <w:rsid w:val="2EB028A2"/>
    <w:rsid w:val="2EE12124"/>
    <w:rsid w:val="2F862B64"/>
    <w:rsid w:val="302C79CA"/>
    <w:rsid w:val="30B7060F"/>
    <w:rsid w:val="30DA7ED4"/>
    <w:rsid w:val="312A215B"/>
    <w:rsid w:val="31A1502C"/>
    <w:rsid w:val="31B348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9F4E5F"/>
    <w:rsid w:val="36D6607A"/>
    <w:rsid w:val="38983762"/>
    <w:rsid w:val="38A43197"/>
    <w:rsid w:val="38AE0501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00594A"/>
    <w:rsid w:val="3B5437ED"/>
    <w:rsid w:val="3B647C1B"/>
    <w:rsid w:val="3B972FFC"/>
    <w:rsid w:val="3BCA73E7"/>
    <w:rsid w:val="3C2D1CED"/>
    <w:rsid w:val="3C651B19"/>
    <w:rsid w:val="3CD236A7"/>
    <w:rsid w:val="3CEC2D22"/>
    <w:rsid w:val="3D3954D4"/>
    <w:rsid w:val="3D842982"/>
    <w:rsid w:val="3DC56D68"/>
    <w:rsid w:val="3DE00FEF"/>
    <w:rsid w:val="3DE3151E"/>
    <w:rsid w:val="3E5D1081"/>
    <w:rsid w:val="3E8B2BA4"/>
    <w:rsid w:val="3EA96784"/>
    <w:rsid w:val="3EE9278D"/>
    <w:rsid w:val="3FEB643E"/>
    <w:rsid w:val="3FF0507D"/>
    <w:rsid w:val="406B0912"/>
    <w:rsid w:val="40F150FB"/>
    <w:rsid w:val="41157069"/>
    <w:rsid w:val="41232723"/>
    <w:rsid w:val="412B12F8"/>
    <w:rsid w:val="413618C3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6A24C70"/>
    <w:rsid w:val="470113AF"/>
    <w:rsid w:val="472616A3"/>
    <w:rsid w:val="476C5C8C"/>
    <w:rsid w:val="488B1040"/>
    <w:rsid w:val="48C60564"/>
    <w:rsid w:val="48D71503"/>
    <w:rsid w:val="492D0AE5"/>
    <w:rsid w:val="495B6A5D"/>
    <w:rsid w:val="498729C9"/>
    <w:rsid w:val="498B70B7"/>
    <w:rsid w:val="49B6579E"/>
    <w:rsid w:val="4A546BBA"/>
    <w:rsid w:val="4A7C4688"/>
    <w:rsid w:val="4B000AC5"/>
    <w:rsid w:val="4B4345C3"/>
    <w:rsid w:val="4B965FC9"/>
    <w:rsid w:val="4C1415E6"/>
    <w:rsid w:val="4CCE7C3D"/>
    <w:rsid w:val="4CD97497"/>
    <w:rsid w:val="4D0C03F4"/>
    <w:rsid w:val="4D1B4F04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28775F7"/>
    <w:rsid w:val="52A2107A"/>
    <w:rsid w:val="52FD72B7"/>
    <w:rsid w:val="532B44AA"/>
    <w:rsid w:val="537C7A41"/>
    <w:rsid w:val="540A1EC6"/>
    <w:rsid w:val="54431BBD"/>
    <w:rsid w:val="547B4B9A"/>
    <w:rsid w:val="55051467"/>
    <w:rsid w:val="552F5097"/>
    <w:rsid w:val="55504277"/>
    <w:rsid w:val="555E7D76"/>
    <w:rsid w:val="55C6781D"/>
    <w:rsid w:val="55E32700"/>
    <w:rsid w:val="563333D6"/>
    <w:rsid w:val="5634522D"/>
    <w:rsid w:val="5695723B"/>
    <w:rsid w:val="572D66FD"/>
    <w:rsid w:val="577D13CD"/>
    <w:rsid w:val="57875A89"/>
    <w:rsid w:val="578861F6"/>
    <w:rsid w:val="578879CE"/>
    <w:rsid w:val="57AA150D"/>
    <w:rsid w:val="57EC3417"/>
    <w:rsid w:val="582D04D8"/>
    <w:rsid w:val="5848599D"/>
    <w:rsid w:val="58920D56"/>
    <w:rsid w:val="589F06F8"/>
    <w:rsid w:val="59456D00"/>
    <w:rsid w:val="59B32515"/>
    <w:rsid w:val="5A025174"/>
    <w:rsid w:val="5A055D86"/>
    <w:rsid w:val="5A1A496E"/>
    <w:rsid w:val="5A4E4AA7"/>
    <w:rsid w:val="5AC03784"/>
    <w:rsid w:val="5AE90C2D"/>
    <w:rsid w:val="5B5B6D18"/>
    <w:rsid w:val="5B5F3349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FF4621D"/>
    <w:rsid w:val="618B6BAA"/>
    <w:rsid w:val="627666FF"/>
    <w:rsid w:val="62D503F7"/>
    <w:rsid w:val="62ED339E"/>
    <w:rsid w:val="62F82B4B"/>
    <w:rsid w:val="63400C80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8582403"/>
    <w:rsid w:val="68651DD9"/>
    <w:rsid w:val="686A00AF"/>
    <w:rsid w:val="68933F8C"/>
    <w:rsid w:val="697E0C8F"/>
    <w:rsid w:val="69942F81"/>
    <w:rsid w:val="6AA9201C"/>
    <w:rsid w:val="6B974E85"/>
    <w:rsid w:val="6C7D748D"/>
    <w:rsid w:val="6CD708FE"/>
    <w:rsid w:val="6D020313"/>
    <w:rsid w:val="6D225B81"/>
    <w:rsid w:val="6D704039"/>
    <w:rsid w:val="6D721665"/>
    <w:rsid w:val="6D926CB5"/>
    <w:rsid w:val="6DFB5D0A"/>
    <w:rsid w:val="6E35746E"/>
    <w:rsid w:val="6E523ADC"/>
    <w:rsid w:val="6EDF1EF7"/>
    <w:rsid w:val="6F1E59DA"/>
    <w:rsid w:val="6F1F73C7"/>
    <w:rsid w:val="6F6269B9"/>
    <w:rsid w:val="703B5C51"/>
    <w:rsid w:val="706B0FFD"/>
    <w:rsid w:val="70F022EE"/>
    <w:rsid w:val="710B3BCD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DE2E63"/>
    <w:rsid w:val="78EB0AAD"/>
    <w:rsid w:val="79F11D83"/>
    <w:rsid w:val="7A0F3269"/>
    <w:rsid w:val="7A305E2F"/>
    <w:rsid w:val="7AA85482"/>
    <w:rsid w:val="7AC11AEF"/>
    <w:rsid w:val="7B0C50EC"/>
    <w:rsid w:val="7B737AEB"/>
    <w:rsid w:val="7BBE11A4"/>
    <w:rsid w:val="7BC03DDF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line="360" w:lineRule="auto"/>
    </w:pPr>
    <w:rPr>
      <w:kern w:val="2"/>
      <w:szCs w:val="24"/>
    </w:rPr>
  </w:style>
  <w:style w:type="paragraph" w:styleId="3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1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1">
    <w:name w:val="font61"/>
    <w:basedOn w:val="11"/>
    <w:qFormat/>
    <w:uiPriority w:val="0"/>
    <w:rPr>
      <w:rFonts w:hint="eastAsia" w:ascii="仿宋_GB2312" w:eastAsia="仿宋_GB2312" w:cs="仿宋_GB2312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2</Words>
  <Characters>311</Characters>
  <Lines>16</Lines>
  <Paragraphs>4</Paragraphs>
  <TotalTime>1</TotalTime>
  <ScaleCrop>false</ScaleCrop>
  <LinksUpToDate>false</LinksUpToDate>
  <CharactersWithSpaces>476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Administrator</cp:lastModifiedBy>
  <cp:lastPrinted>2022-08-16T02:11:00Z</cp:lastPrinted>
  <dcterms:modified xsi:type="dcterms:W3CDTF">2022-08-29T09:21:5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CE072D7703924AF294F81DDDA2F612E5</vt:lpwstr>
  </property>
</Properties>
</file>